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BF0B" w14:textId="4F09F2A3" w:rsidR="00472327" w:rsidRPr="001E55A1" w:rsidRDefault="00A80784" w:rsidP="009D7D3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82C90" wp14:editId="09A2686F">
                <wp:simplePos x="0" y="0"/>
                <wp:positionH relativeFrom="margin">
                  <wp:posOffset>5507619</wp:posOffset>
                </wp:positionH>
                <wp:positionV relativeFrom="paragraph">
                  <wp:posOffset>-575945</wp:posOffset>
                </wp:positionV>
                <wp:extent cx="84772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C1DE4" w14:textId="77777777" w:rsidR="00A80784" w:rsidRPr="00A80784" w:rsidRDefault="00A80784" w:rsidP="00A8078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A80784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3.65pt;margin-top:-45.35pt;width:66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awIAALE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" fillcolor="white [3201]" strokeweight=".5pt">
                <v:textbox>
                  <w:txbxContent>
                    <w:p w:rsidR="00A80784" w:rsidRPr="00A80784" w:rsidRDefault="00A80784" w:rsidP="00A8078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A80784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取扱注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F73" w:rsidRPr="001E55A1">
        <w:rPr>
          <w:rFonts w:ascii="BIZ UDゴシック" w:eastAsia="BIZ UDゴシック" w:hAnsi="BIZ UDゴシック" w:hint="eastAsia"/>
          <w:b/>
          <w:sz w:val="24"/>
          <w:szCs w:val="24"/>
        </w:rPr>
        <w:t>相談記録</w:t>
      </w:r>
      <w:r w:rsidR="00D60516">
        <w:rPr>
          <w:rFonts w:ascii="BIZ UDゴシック" w:eastAsia="BIZ UDゴシック" w:hAnsi="BIZ UDゴシック" w:hint="eastAsia"/>
          <w:b/>
          <w:sz w:val="24"/>
          <w:szCs w:val="24"/>
        </w:rPr>
        <w:t>票</w:t>
      </w:r>
    </w:p>
    <w:tbl>
      <w:tblPr>
        <w:tblStyle w:val="a3"/>
        <w:tblW w:w="9950" w:type="dxa"/>
        <w:tblInd w:w="119" w:type="dxa"/>
        <w:tblLook w:val="04A0" w:firstRow="1" w:lastRow="0" w:firstColumn="1" w:lastColumn="0" w:noHBand="0" w:noVBand="1"/>
      </w:tblPr>
      <w:tblGrid>
        <w:gridCol w:w="23"/>
        <w:gridCol w:w="582"/>
        <w:gridCol w:w="410"/>
        <w:gridCol w:w="993"/>
        <w:gridCol w:w="283"/>
        <w:gridCol w:w="2552"/>
        <w:gridCol w:w="1134"/>
        <w:gridCol w:w="3946"/>
        <w:gridCol w:w="27"/>
      </w:tblGrid>
      <w:tr w:rsidR="00000F73" w:rsidRPr="003379AE" w14:paraId="4516A885" w14:textId="77777777" w:rsidTr="00D01E63">
        <w:trPr>
          <w:gridAfter w:val="1"/>
          <w:wAfter w:w="27" w:type="dxa"/>
        </w:trPr>
        <w:tc>
          <w:tcPr>
            <w:tcW w:w="992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05017A" w14:textId="77777777" w:rsidR="00000F73" w:rsidRPr="00A80784" w:rsidRDefault="00A80784" w:rsidP="00B01E12">
            <w:pPr>
              <w:ind w:leftChars="-39" w:hangingChars="39" w:hanging="82"/>
              <w:jc w:val="left"/>
              <w:rPr>
                <w:rFonts w:ascii="BIZ UDPゴシック" w:eastAsia="BIZ UDPゴシック" w:hAnsi="BIZ UDPゴシック"/>
                <w:b/>
              </w:rPr>
            </w:pPr>
            <w:r w:rsidRPr="00A80784">
              <w:rPr>
                <w:rFonts w:ascii="Segoe UI Symbol" w:eastAsia="BIZ UDPゴシック" w:hAnsi="Segoe UI Symbol" w:cs="Segoe UI Symbol" w:hint="eastAsia"/>
                <w:b/>
              </w:rPr>
              <w:t>■</w:t>
            </w:r>
            <w:r w:rsidR="00341DD6">
              <w:rPr>
                <w:rFonts w:ascii="Segoe UI Symbol" w:eastAsia="BIZ UDPゴシック" w:hAnsi="Segoe UI Symbol" w:cs="Segoe UI Symbol" w:hint="eastAsia"/>
                <w:b/>
              </w:rPr>
              <w:t xml:space="preserve">基本情報　</w:t>
            </w:r>
            <w:r w:rsidR="00000F73" w:rsidRPr="00A80784">
              <w:rPr>
                <w:rFonts w:ascii="BIZ UDPゴシック" w:eastAsia="BIZ UDPゴシック" w:hAnsi="BIZ UDPゴシック" w:hint="eastAsia"/>
                <w:b/>
              </w:rPr>
              <w:t>当事者（</w:t>
            </w:r>
            <w:r w:rsidR="0066152B" w:rsidRPr="00A80784">
              <w:rPr>
                <w:rFonts w:ascii="BIZ UDPゴシック" w:eastAsia="BIZ UDPゴシック" w:hAnsi="BIZ UDPゴシック" w:hint="eastAsia"/>
                <w:b/>
              </w:rPr>
              <w:t>ご</w:t>
            </w:r>
            <w:r w:rsidR="00000F73" w:rsidRPr="00A80784">
              <w:rPr>
                <w:rFonts w:ascii="BIZ UDPゴシック" w:eastAsia="BIZ UDPゴシック" w:hAnsi="BIZ UDPゴシック" w:hint="eastAsia"/>
                <w:b/>
              </w:rPr>
              <w:t>本人）</w:t>
            </w:r>
            <w:r w:rsidR="00B01E12">
              <w:rPr>
                <w:rFonts w:ascii="BIZ UDPゴシック" w:eastAsia="BIZ UDPゴシック" w:hAnsi="BIZ UDPゴシック" w:hint="eastAsia"/>
                <w:b/>
              </w:rPr>
              <w:t xml:space="preserve">　※当事者が特定できない場合はその旨を記載してください。</w:t>
            </w:r>
          </w:p>
        </w:tc>
      </w:tr>
      <w:tr w:rsidR="00000F73" w:rsidRPr="003379AE" w14:paraId="5290E5AF" w14:textId="77777777" w:rsidTr="0025537E">
        <w:trPr>
          <w:gridAfter w:val="1"/>
          <w:wAfter w:w="27" w:type="dxa"/>
          <w:trHeight w:val="176"/>
        </w:trPr>
        <w:tc>
          <w:tcPr>
            <w:tcW w:w="101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BD242" w14:textId="77777777" w:rsidR="00000F73" w:rsidRPr="00A80784" w:rsidRDefault="00000F73" w:rsidP="00000F7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DC95" w14:textId="77777777" w:rsidR="00000F73" w:rsidRPr="00A80784" w:rsidRDefault="00000F73" w:rsidP="00000F73">
            <w:pPr>
              <w:ind w:left="597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1939" w14:textId="77777777" w:rsidR="00000F73" w:rsidRPr="00A80784" w:rsidRDefault="00000F73" w:rsidP="00000F73">
            <w:pPr>
              <w:ind w:left="1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　別</w:t>
            </w:r>
          </w:p>
        </w:tc>
        <w:tc>
          <w:tcPr>
            <w:tcW w:w="39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98520F" w14:textId="77777777" w:rsidR="00000F73" w:rsidRPr="00A80784" w:rsidRDefault="00000F73" w:rsidP="00000F7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男　　　□女</w:t>
            </w:r>
            <w:r w:rsidR="00341D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□（　　　　　　　　　　）</w:t>
            </w:r>
          </w:p>
        </w:tc>
      </w:tr>
      <w:tr w:rsidR="00472327" w:rsidRPr="003379AE" w14:paraId="64AF5F6A" w14:textId="77777777" w:rsidTr="0025537E">
        <w:trPr>
          <w:gridAfter w:val="1"/>
          <w:wAfter w:w="27" w:type="dxa"/>
          <w:trHeight w:val="519"/>
        </w:trPr>
        <w:tc>
          <w:tcPr>
            <w:tcW w:w="101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5B6B" w14:textId="77777777" w:rsidR="00472327" w:rsidRPr="00A80784" w:rsidRDefault="00472327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 w:rsidR="00523539"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E079" w14:textId="77777777" w:rsidR="00472327" w:rsidRPr="00A80784" w:rsidRDefault="00472327" w:rsidP="00B45E20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B8288" w14:textId="77777777" w:rsidR="00472327" w:rsidRPr="00A80784" w:rsidRDefault="00472327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3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6B8FEC" w14:textId="77777777" w:rsidR="00472327" w:rsidRPr="00A80784" w:rsidRDefault="00472327" w:rsidP="00B45E2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昭和　　□平成</w:t>
            </w:r>
            <w:r w:rsidR="00341DD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341DD6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西暦</w:t>
            </w:r>
          </w:p>
          <w:p w14:paraId="077D1586" w14:textId="77777777" w:rsidR="00472327" w:rsidRPr="00A80784" w:rsidRDefault="00472327" w:rsidP="00B45E20">
            <w:pPr>
              <w:ind w:firstLineChars="400" w:firstLine="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（　　　　歳）</w:t>
            </w:r>
          </w:p>
        </w:tc>
      </w:tr>
      <w:tr w:rsidR="00B45E20" w:rsidRPr="003379AE" w14:paraId="022AE264" w14:textId="77777777" w:rsidTr="00D01E63">
        <w:trPr>
          <w:gridAfter w:val="1"/>
          <w:wAfter w:w="27" w:type="dxa"/>
          <w:trHeight w:val="462"/>
        </w:trPr>
        <w:tc>
          <w:tcPr>
            <w:tcW w:w="101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C4604" w14:textId="77777777" w:rsidR="00B45E20" w:rsidRPr="00A80784" w:rsidRDefault="00B45E20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</w:t>
            </w:r>
            <w:r w:rsidR="00523539"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</w:t>
            </w:r>
          </w:p>
        </w:tc>
        <w:tc>
          <w:tcPr>
            <w:tcW w:w="8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46DF7F" w14:textId="77777777" w:rsidR="00B45E20" w:rsidRDefault="00B45E20" w:rsidP="0052353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〒　　　－　　　　）</w:t>
            </w:r>
            <w:r w:rsidR="00E9129A"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宮古市</w:t>
            </w:r>
          </w:p>
          <w:p w14:paraId="36F8CF06" w14:textId="77777777" w:rsidR="00341DD6" w:rsidRPr="00A80784" w:rsidRDefault="00341DD6" w:rsidP="0052353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41DD6" w:rsidRPr="003379AE" w14:paraId="4C436D29" w14:textId="77777777" w:rsidTr="001B5BB2">
        <w:trPr>
          <w:gridAfter w:val="1"/>
          <w:wAfter w:w="27" w:type="dxa"/>
        </w:trPr>
        <w:tc>
          <w:tcPr>
            <w:tcW w:w="1015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23BB533" w14:textId="77777777" w:rsidR="00341DD6" w:rsidRPr="00A80784" w:rsidRDefault="00341DD6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33914" w14:textId="77777777" w:rsidR="00341DD6" w:rsidRPr="00A80784" w:rsidRDefault="00341DD6" w:rsidP="00B45E2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自宅）</w:t>
            </w:r>
          </w:p>
        </w:tc>
        <w:tc>
          <w:tcPr>
            <w:tcW w:w="5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BD16CB0" w14:textId="77777777" w:rsidR="00341DD6" w:rsidRPr="00A80784" w:rsidRDefault="00341DD6" w:rsidP="00B45E20">
            <w:pPr>
              <w:ind w:left="1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携帯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（</w:t>
            </w:r>
            <w:r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人への電話　可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・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否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）</w:t>
            </w:r>
          </w:p>
        </w:tc>
      </w:tr>
      <w:tr w:rsidR="00341DD6" w:rsidRPr="003379AE" w14:paraId="733EF92A" w14:textId="77777777" w:rsidTr="001D3DCC">
        <w:trPr>
          <w:gridAfter w:val="1"/>
          <w:wAfter w:w="27" w:type="dxa"/>
        </w:trPr>
        <w:tc>
          <w:tcPr>
            <w:tcW w:w="101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BF93D6" w14:textId="77777777" w:rsidR="00341DD6" w:rsidRPr="00A80784" w:rsidRDefault="00341DD6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90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975FB2" w14:textId="77777777" w:rsidR="00341DD6" w:rsidRPr="00A80784" w:rsidRDefault="00341DD6" w:rsidP="00B45E20">
            <w:pPr>
              <w:ind w:left="1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メール）</w:t>
            </w:r>
          </w:p>
        </w:tc>
      </w:tr>
      <w:tr w:rsidR="00000F73" w:rsidRPr="003379AE" w14:paraId="10A013FF" w14:textId="77777777" w:rsidTr="004A422C">
        <w:trPr>
          <w:gridAfter w:val="1"/>
          <w:wAfter w:w="27" w:type="dxa"/>
        </w:trPr>
        <w:tc>
          <w:tcPr>
            <w:tcW w:w="9923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1E9C7BA" w14:textId="77777777" w:rsidR="00000F73" w:rsidRPr="00A80784" w:rsidRDefault="00A80784" w:rsidP="00341DD6">
            <w:pPr>
              <w:ind w:leftChars="-45" w:hangingChars="45" w:hanging="94"/>
              <w:rPr>
                <w:rFonts w:ascii="BIZ UDPゴシック" w:eastAsia="BIZ UDPゴシック" w:hAnsi="BIZ UDPゴシック"/>
                <w:b/>
              </w:rPr>
            </w:pPr>
            <w:r w:rsidRPr="00A80784">
              <w:rPr>
                <w:rFonts w:ascii="BIZ UDPゴシック" w:eastAsia="BIZ UDPゴシック" w:hAnsi="BIZ UDPゴシック" w:hint="eastAsia"/>
                <w:b/>
              </w:rPr>
              <w:t>■</w:t>
            </w:r>
            <w:r w:rsidR="00000F73" w:rsidRPr="00A80784">
              <w:rPr>
                <w:rFonts w:ascii="BIZ UDPゴシック" w:eastAsia="BIZ UDPゴシック" w:hAnsi="BIZ UDPゴシック" w:hint="eastAsia"/>
                <w:b/>
              </w:rPr>
              <w:t>相談者（窓口</w:t>
            </w:r>
            <w:r w:rsidR="0066152B" w:rsidRPr="00A80784">
              <w:rPr>
                <w:rFonts w:ascii="BIZ UDPゴシック" w:eastAsia="BIZ UDPゴシック" w:hAnsi="BIZ UDPゴシック" w:hint="eastAsia"/>
                <w:b/>
              </w:rPr>
              <w:t>にいらした方、</w:t>
            </w:r>
            <w:r w:rsidR="00000F73" w:rsidRPr="00A80784">
              <w:rPr>
                <w:rFonts w:ascii="BIZ UDPゴシック" w:eastAsia="BIZ UDPゴシック" w:hAnsi="BIZ UDPゴシック" w:hint="eastAsia"/>
                <w:b/>
              </w:rPr>
              <w:t>電話</w:t>
            </w:r>
            <w:r w:rsidR="0066152B" w:rsidRPr="00A80784">
              <w:rPr>
                <w:rFonts w:ascii="BIZ UDPゴシック" w:eastAsia="BIZ UDPゴシック" w:hAnsi="BIZ UDPゴシック" w:hint="eastAsia"/>
                <w:b/>
              </w:rPr>
              <w:t>をいただいた方</w:t>
            </w:r>
            <w:r w:rsidR="00341DD6">
              <w:rPr>
                <w:rFonts w:ascii="BIZ UDPゴシック" w:eastAsia="BIZ UDPゴシック" w:hAnsi="BIZ UDPゴシック" w:hint="eastAsia"/>
                <w:b/>
              </w:rPr>
              <w:t>が当事者と別の方の場合記載</w:t>
            </w:r>
            <w:r w:rsidR="00000F73" w:rsidRPr="00A80784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367048" w:rsidRPr="003379AE" w14:paraId="1AA97107" w14:textId="77777777" w:rsidTr="004A422C">
        <w:trPr>
          <w:gridAfter w:val="1"/>
          <w:wAfter w:w="27" w:type="dxa"/>
          <w:trHeight w:val="684"/>
        </w:trPr>
        <w:tc>
          <w:tcPr>
            <w:tcW w:w="101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2BE6EA" w14:textId="77777777" w:rsidR="00367048" w:rsidRPr="00A80784" w:rsidRDefault="00367048" w:rsidP="002553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者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7469192" w14:textId="77777777" w:rsidR="00367048" w:rsidRPr="00A80784" w:rsidRDefault="00367048" w:rsidP="0052353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14:paraId="694B83D3" w14:textId="77777777" w:rsidR="00367048" w:rsidRPr="00A80784" w:rsidRDefault="00367048" w:rsidP="00B45E2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10D242D" w14:textId="77777777" w:rsidR="00367048" w:rsidRPr="00A80784" w:rsidRDefault="0025537E" w:rsidP="0025537E">
            <w:pPr>
              <w:ind w:left="1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事者</w:t>
            </w:r>
            <w:r w:rsidR="00367048"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の関係</w:t>
            </w:r>
          </w:p>
        </w:tc>
        <w:tc>
          <w:tcPr>
            <w:tcW w:w="3946" w:type="dxa"/>
            <w:tcBorders>
              <w:top w:val="single" w:sz="18" w:space="0" w:color="auto"/>
              <w:right w:val="single" w:sz="18" w:space="0" w:color="auto"/>
            </w:tcBorders>
          </w:tcPr>
          <w:p w14:paraId="403182C0" w14:textId="77777777" w:rsidR="00367048" w:rsidRPr="00A80784" w:rsidRDefault="00367048" w:rsidP="00AB34D2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家族</w:t>
            </w:r>
            <w:r w:rsidR="00AB34D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AB34D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事者本人との続柄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：　　　　　　）</w:t>
            </w:r>
          </w:p>
          <w:p w14:paraId="4671E6A0" w14:textId="77777777" w:rsidR="00367048" w:rsidRPr="00A80784" w:rsidRDefault="00367048" w:rsidP="00B45E20">
            <w:pPr>
              <w:ind w:left="1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(　　　　　　　　　　　　　　　　　）</w:t>
            </w:r>
          </w:p>
        </w:tc>
      </w:tr>
      <w:tr w:rsidR="00AB34D2" w:rsidRPr="003379AE" w14:paraId="71D666A5" w14:textId="77777777" w:rsidTr="004A422C">
        <w:trPr>
          <w:gridAfter w:val="1"/>
          <w:wAfter w:w="27" w:type="dxa"/>
          <w:trHeight w:val="730"/>
        </w:trPr>
        <w:tc>
          <w:tcPr>
            <w:tcW w:w="1015" w:type="dxa"/>
            <w:gridSpan w:val="3"/>
            <w:vMerge/>
            <w:tcBorders>
              <w:left w:val="single" w:sz="18" w:space="0" w:color="auto"/>
            </w:tcBorders>
          </w:tcPr>
          <w:p w14:paraId="7161D868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B7F6D4" w14:textId="77777777" w:rsidR="00AB34D2" w:rsidRPr="00A80784" w:rsidRDefault="00AB34D2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所</w:t>
            </w:r>
          </w:p>
        </w:tc>
        <w:tc>
          <w:tcPr>
            <w:tcW w:w="79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851655" w14:textId="77777777" w:rsidR="00AB34D2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〒　　　－　　　　）　宮古市</w:t>
            </w:r>
          </w:p>
          <w:p w14:paraId="21B68343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B34D2" w:rsidRPr="003379AE" w14:paraId="2D322A3A" w14:textId="77777777" w:rsidTr="004A422C">
        <w:trPr>
          <w:gridAfter w:val="1"/>
          <w:wAfter w:w="27" w:type="dxa"/>
          <w:trHeight w:val="342"/>
        </w:trPr>
        <w:tc>
          <w:tcPr>
            <w:tcW w:w="1015" w:type="dxa"/>
            <w:gridSpan w:val="3"/>
            <w:vMerge/>
            <w:tcBorders>
              <w:left w:val="single" w:sz="18" w:space="0" w:color="auto"/>
            </w:tcBorders>
          </w:tcPr>
          <w:p w14:paraId="492CC8D1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20E3F3" w14:textId="77777777" w:rsidR="00AB34D2" w:rsidRPr="00A80784" w:rsidRDefault="00AB34D2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6D5BBF1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自宅）</w:t>
            </w:r>
          </w:p>
        </w:tc>
        <w:tc>
          <w:tcPr>
            <w:tcW w:w="508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097DE27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携帯）</w:t>
            </w:r>
            <w:r w:rsidR="000011A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（</w:t>
            </w:r>
            <w:r w:rsidR="000011A6"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本人への電話　可</w:t>
            </w:r>
            <w:r w:rsidR="000011A6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="000011A6"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・</w:t>
            </w:r>
            <w:r w:rsidR="000011A6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 </w:t>
            </w:r>
            <w:r w:rsidR="000011A6" w:rsidRPr="00D01E63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否</w:t>
            </w:r>
            <w:r w:rsidR="000011A6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）</w:t>
            </w:r>
          </w:p>
        </w:tc>
      </w:tr>
      <w:tr w:rsidR="00AB34D2" w:rsidRPr="003379AE" w14:paraId="273AAFB1" w14:textId="77777777" w:rsidTr="004A422C">
        <w:trPr>
          <w:gridAfter w:val="1"/>
          <w:wAfter w:w="27" w:type="dxa"/>
          <w:trHeight w:val="342"/>
        </w:trPr>
        <w:tc>
          <w:tcPr>
            <w:tcW w:w="1015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88AC56A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14:paraId="7EC4653F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1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6D17E6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メール）</w:t>
            </w:r>
          </w:p>
        </w:tc>
      </w:tr>
      <w:tr w:rsidR="00AB34D2" w:rsidRPr="003379AE" w14:paraId="00A1AC5E" w14:textId="77777777" w:rsidTr="004A422C">
        <w:trPr>
          <w:gridBefore w:val="1"/>
          <w:wBefore w:w="23" w:type="dxa"/>
        </w:trPr>
        <w:tc>
          <w:tcPr>
            <w:tcW w:w="9927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14:paraId="1172EAAD" w14:textId="77777777" w:rsidR="00AB34D2" w:rsidRDefault="00AB34D2" w:rsidP="00AB34D2">
            <w:pPr>
              <w:ind w:leftChars="-53" w:left="-110" w:hanging="1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■</w:t>
            </w:r>
            <w:r w:rsidRPr="00865DEC">
              <w:rPr>
                <w:rFonts w:ascii="BIZ UDPゴシック" w:eastAsia="BIZ UDPゴシック" w:hAnsi="BIZ UDPゴシック" w:hint="eastAsia"/>
                <w:b/>
                <w:szCs w:val="21"/>
              </w:rPr>
              <w:t>相談内容</w:t>
            </w:r>
          </w:p>
        </w:tc>
      </w:tr>
      <w:tr w:rsidR="00AB34D2" w14:paraId="6261C11E" w14:textId="77777777" w:rsidTr="004A422C">
        <w:trPr>
          <w:gridBefore w:val="1"/>
          <w:wBefore w:w="23" w:type="dxa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55E4A7E" w14:textId="77777777" w:rsidR="00AB34D2" w:rsidRPr="00A80784" w:rsidRDefault="00AB34D2" w:rsidP="00AB34D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内容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</w:tcBorders>
          </w:tcPr>
          <w:p w14:paraId="1D5CB465" w14:textId="77777777" w:rsidR="00AB34D2" w:rsidRPr="00A80784" w:rsidRDefault="00AB34D2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日</w:t>
            </w:r>
          </w:p>
        </w:tc>
        <w:tc>
          <w:tcPr>
            <w:tcW w:w="765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88145DC" w14:textId="77777777" w:rsidR="00AB34D2" w:rsidRPr="00A80784" w:rsidRDefault="00AB34D2" w:rsidP="00C122C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令和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西暦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　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　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時　　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分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～　　　　時　　</w:t>
            </w:r>
            <w:r w:rsidR="0025537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分</w:t>
            </w:r>
            <w:r w:rsidR="00C122C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</w:tc>
      </w:tr>
      <w:tr w:rsidR="00C122C3" w14:paraId="3641284B" w14:textId="77777777" w:rsidTr="004A422C">
        <w:trPr>
          <w:gridBefore w:val="1"/>
          <w:wBefore w:w="23" w:type="dxa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B3A7E94" w14:textId="77777777" w:rsidR="00C122C3" w:rsidRPr="00A80784" w:rsidRDefault="00C122C3" w:rsidP="00AB34D2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14:paraId="6E16D612" w14:textId="77777777" w:rsidR="00C122C3" w:rsidRPr="00A80784" w:rsidRDefault="00C122C3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区分</w:t>
            </w:r>
          </w:p>
        </w:tc>
        <w:tc>
          <w:tcPr>
            <w:tcW w:w="7659" w:type="dxa"/>
            <w:gridSpan w:val="4"/>
            <w:tcBorders>
              <w:right w:val="single" w:sz="18" w:space="0" w:color="auto"/>
            </w:tcBorders>
          </w:tcPr>
          <w:p w14:paraId="7D1F565D" w14:textId="77777777" w:rsidR="00C122C3" w:rsidRDefault="00C122C3" w:rsidP="00C122C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来訪　・　電話　・　メール　・　その他（　　　　　　　　　　　　　　　　）</w:t>
            </w:r>
          </w:p>
        </w:tc>
      </w:tr>
      <w:tr w:rsidR="00AB34D2" w14:paraId="26BDC527" w14:textId="77777777" w:rsidTr="004A422C">
        <w:trPr>
          <w:gridBefore w:val="1"/>
          <w:wBefore w:w="23" w:type="dxa"/>
          <w:trHeight w:val="315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CB39E7B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14:paraId="11D3E1B4" w14:textId="77777777" w:rsidR="00AB34D2" w:rsidRPr="00A80784" w:rsidRDefault="00AB34D2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機関・部署</w:t>
            </w:r>
          </w:p>
        </w:tc>
        <w:tc>
          <w:tcPr>
            <w:tcW w:w="7659" w:type="dxa"/>
            <w:gridSpan w:val="4"/>
            <w:tcBorders>
              <w:right w:val="single" w:sz="18" w:space="0" w:color="auto"/>
            </w:tcBorders>
          </w:tcPr>
          <w:p w14:paraId="0886642D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B34D2" w14:paraId="4C1322A3" w14:textId="77777777" w:rsidTr="004A422C">
        <w:trPr>
          <w:gridBefore w:val="1"/>
          <w:wBefore w:w="23" w:type="dxa"/>
          <w:trHeight w:val="345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941227D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86" w:type="dxa"/>
            <w:gridSpan w:val="3"/>
          </w:tcPr>
          <w:p w14:paraId="32D4ED87" w14:textId="77777777" w:rsidR="00AB34D2" w:rsidRPr="00A80784" w:rsidRDefault="00AB34D2" w:rsidP="00AB34D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付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名</w:t>
            </w:r>
          </w:p>
        </w:tc>
        <w:tc>
          <w:tcPr>
            <w:tcW w:w="7659" w:type="dxa"/>
            <w:gridSpan w:val="4"/>
            <w:tcBorders>
              <w:right w:val="single" w:sz="18" w:space="0" w:color="auto"/>
            </w:tcBorders>
          </w:tcPr>
          <w:p w14:paraId="2DA91EE6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B34D2" w14:paraId="5997F1D2" w14:textId="77777777" w:rsidTr="004A422C">
        <w:trPr>
          <w:gridBefore w:val="1"/>
          <w:wBefore w:w="23" w:type="dxa"/>
          <w:trHeight w:val="3645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524B330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34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3BFB0876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【相談内容】　</w:t>
            </w:r>
          </w:p>
          <w:p w14:paraId="28807069" w14:textId="77777777" w:rsidR="00AB34D2" w:rsidRPr="00D01E63" w:rsidRDefault="00AB34D2" w:rsidP="00AB34D2">
            <w:pPr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D01E63">
              <w:rPr>
                <w:rFonts w:ascii="BIZ UDゴシック" w:eastAsia="BIZ UDゴシック" w:hAnsi="BIZ UDゴシック" w:hint="eastAsia"/>
                <w:sz w:val="20"/>
                <w:szCs w:val="20"/>
              </w:rPr>
              <w:t>〇</w:t>
            </w:r>
            <w:r w:rsidRPr="00D01E6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当事者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相談されたいこと。配慮等希望されること。</w:t>
            </w:r>
            <w:r w:rsidRPr="003C0A65">
              <w:rPr>
                <w:rFonts w:ascii="BIZ UDゴシック" w:eastAsia="BIZ UDゴシック" w:hAnsi="BIZ UDゴシック" w:hint="eastAsia"/>
                <w:sz w:val="20"/>
                <w:szCs w:val="20"/>
              </w:rPr>
              <w:t>（具体的に記載願います。）</w:t>
            </w:r>
          </w:p>
          <w:p w14:paraId="626521F1" w14:textId="77777777" w:rsidR="00AB34D2" w:rsidRPr="00A80784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D4046C" w14:textId="77777777" w:rsidR="00AB34D2" w:rsidRPr="00A80784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BA9653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25C7FE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762CF3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9A7194D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82938F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63C710" w14:textId="77777777" w:rsidR="00AB34D2" w:rsidRDefault="00AB34D2" w:rsidP="00AB34D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D8A33A" w14:textId="77777777" w:rsidR="00AB34D2" w:rsidRPr="00C122C3" w:rsidRDefault="00AB34D2" w:rsidP="00C122C3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C122C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〇</w:t>
            </w:r>
            <w:r w:rsidR="00C122C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上記の</w:t>
            </w:r>
            <w:r w:rsidR="00C122C3" w:rsidRPr="00C122C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相談内容の中で一番の困りごと。</w:t>
            </w:r>
          </w:p>
          <w:p w14:paraId="15FAD000" w14:textId="77777777" w:rsidR="00AB34D2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20A4101" w14:textId="77777777" w:rsidR="00AB34D2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E6C9542" w14:textId="77777777" w:rsidR="00C122C3" w:rsidRPr="00D01E63" w:rsidRDefault="00C122C3" w:rsidP="00C122C3">
            <w:pPr>
              <w:spacing w:line="30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D01E63">
              <w:rPr>
                <w:rFonts w:ascii="BIZ UDゴシック" w:eastAsia="BIZ UDゴシック" w:hAnsi="BIZ UDゴシック" w:hint="eastAsia"/>
                <w:sz w:val="20"/>
                <w:szCs w:val="20"/>
              </w:rPr>
              <w:t>〇</w:t>
            </w:r>
            <w:r w:rsidRPr="00D01E63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相談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等（他の機関に相談されたことがある場合に記載願います。）</w:t>
            </w:r>
          </w:p>
          <w:p w14:paraId="56A6F345" w14:textId="77777777" w:rsidR="00C122C3" w:rsidRDefault="00C122C3" w:rsidP="00C122C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DCF864A" w14:textId="77777777" w:rsidR="00AB34D2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D5FB81E" w14:textId="77777777" w:rsidR="00C122C3" w:rsidRDefault="00C122C3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C276509" w14:textId="77777777" w:rsidR="00C122C3" w:rsidRDefault="00C122C3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E5BFA23" w14:textId="77777777" w:rsidR="00AB34D2" w:rsidRPr="00A80784" w:rsidRDefault="00AB34D2" w:rsidP="00AB34D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524EEB7" w14:textId="77777777" w:rsidR="000D5D8D" w:rsidRDefault="000D5D8D" w:rsidP="00D01E63">
      <w:pPr>
        <w:ind w:left="142" w:hanging="2"/>
        <w:rPr>
          <w:rFonts w:ascii="BIZ UDPゴシック" w:eastAsia="BIZ UDPゴシック" w:hAnsi="BIZ UDPゴシック"/>
          <w:b/>
        </w:rPr>
      </w:pPr>
    </w:p>
    <w:p w14:paraId="64E6ABC2" w14:textId="77777777" w:rsidR="00D01E63" w:rsidRPr="00865DEC" w:rsidRDefault="00D01E63" w:rsidP="00D01E63">
      <w:pPr>
        <w:ind w:left="142" w:hanging="2"/>
        <w:rPr>
          <w:rFonts w:ascii="BIZ UDPゴシック" w:eastAsia="BIZ UDPゴシック" w:hAnsi="BIZ UDPゴシック"/>
          <w:b/>
        </w:rPr>
      </w:pPr>
      <w:r w:rsidRPr="00865DEC">
        <w:rPr>
          <w:rFonts w:ascii="BIZ UDPゴシック" w:eastAsia="BIZ UDPゴシック" w:hAnsi="BIZ UDPゴシック" w:hint="eastAsia"/>
          <w:b/>
        </w:rPr>
        <w:lastRenderedPageBreak/>
        <w:t>■すべての相談内容に〇をつける</w:t>
      </w:r>
    </w:p>
    <w:tbl>
      <w:tblPr>
        <w:tblStyle w:val="a3"/>
        <w:tblW w:w="9927" w:type="dxa"/>
        <w:tblInd w:w="137" w:type="dxa"/>
        <w:tblLook w:val="04A0" w:firstRow="1" w:lastRow="0" w:firstColumn="1" w:lastColumn="0" w:noHBand="0" w:noVBand="1"/>
      </w:tblPr>
      <w:tblGrid>
        <w:gridCol w:w="425"/>
        <w:gridCol w:w="3119"/>
        <w:gridCol w:w="425"/>
        <w:gridCol w:w="2977"/>
        <w:gridCol w:w="425"/>
        <w:gridCol w:w="2556"/>
      </w:tblGrid>
      <w:tr w:rsidR="00D01E63" w:rsidRPr="003379AE" w14:paraId="4CAED88F" w14:textId="77777777" w:rsidTr="004A422C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58240C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506B896B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病気や健康、障がいのこと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883BC64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0DF2D7C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まいについて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CE0A9C5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18" w:space="0" w:color="auto"/>
              <w:right w:val="single" w:sz="18" w:space="0" w:color="auto"/>
            </w:tcBorders>
          </w:tcPr>
          <w:p w14:paraId="21DD9521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・生活費のこと</w:t>
            </w:r>
          </w:p>
        </w:tc>
      </w:tr>
      <w:tr w:rsidR="00D01E63" w:rsidRPr="003379AE" w14:paraId="3130F6EB" w14:textId="77777777" w:rsidTr="004A422C"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6AB6C5AB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CA1FDF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4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賃やローンの支払いのこと</w:t>
            </w:r>
          </w:p>
        </w:tc>
        <w:tc>
          <w:tcPr>
            <w:tcW w:w="425" w:type="dxa"/>
            <w:vAlign w:val="center"/>
          </w:tcPr>
          <w:p w14:paraId="65354CF5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D62D85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5．</w:t>
            </w:r>
            <w:r w:rsidR="008F2C9D" w:rsidRPr="00EE0BA5">
              <w:rPr>
                <w:rFonts w:ascii="BIZ UDPゴシック" w:eastAsia="BIZ UDPゴシック" w:hAnsi="BIZ UDPゴシック" w:hint="eastAsia"/>
                <w:spacing w:val="1"/>
                <w:w w:val="73"/>
                <w:kern w:val="0"/>
                <w:sz w:val="20"/>
                <w:szCs w:val="20"/>
                <w:fitText w:val="2200" w:id="-865408768"/>
              </w:rPr>
              <w:t>税金や公共料金等の支払につい</w:t>
            </w:r>
            <w:r w:rsidR="008F2C9D" w:rsidRPr="00EE0BA5">
              <w:rPr>
                <w:rFonts w:ascii="BIZ UDPゴシック" w:eastAsia="BIZ UDPゴシック" w:hAnsi="BIZ UDPゴシック" w:hint="eastAsia"/>
                <w:spacing w:val="3"/>
                <w:w w:val="73"/>
                <w:kern w:val="0"/>
                <w:sz w:val="20"/>
                <w:szCs w:val="20"/>
                <w:fitText w:val="2200" w:id="-865408768"/>
              </w:rPr>
              <w:t>て</w:t>
            </w:r>
          </w:p>
        </w:tc>
        <w:tc>
          <w:tcPr>
            <w:tcW w:w="425" w:type="dxa"/>
            <w:vAlign w:val="center"/>
          </w:tcPr>
          <w:p w14:paraId="5B9D1670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18" w:space="0" w:color="auto"/>
            </w:tcBorders>
          </w:tcPr>
          <w:p w14:paraId="3472BFB3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債務について</w:t>
            </w:r>
          </w:p>
        </w:tc>
      </w:tr>
      <w:tr w:rsidR="00D01E63" w:rsidRPr="003379AE" w14:paraId="60780D39" w14:textId="77777777" w:rsidTr="004A422C"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3E7D5463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1B2A96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仕事探し、就職について</w:t>
            </w:r>
          </w:p>
        </w:tc>
        <w:tc>
          <w:tcPr>
            <w:tcW w:w="425" w:type="dxa"/>
            <w:vAlign w:val="center"/>
          </w:tcPr>
          <w:p w14:paraId="523DA76A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4C6F11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仕事上の不安やトラブル</w:t>
            </w:r>
          </w:p>
        </w:tc>
        <w:tc>
          <w:tcPr>
            <w:tcW w:w="425" w:type="dxa"/>
            <w:vAlign w:val="center"/>
          </w:tcPr>
          <w:p w14:paraId="694DA5AE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18" w:space="0" w:color="auto"/>
            </w:tcBorders>
          </w:tcPr>
          <w:p w14:paraId="62DA017D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９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地域との関係について</w:t>
            </w:r>
          </w:p>
        </w:tc>
      </w:tr>
      <w:tr w:rsidR="00D01E63" w:rsidRPr="003379AE" w14:paraId="3C34D058" w14:textId="77777777" w:rsidTr="004A422C"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78A0245D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9FE9C4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０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族との関係について</w:t>
            </w:r>
          </w:p>
        </w:tc>
        <w:tc>
          <w:tcPr>
            <w:tcW w:w="425" w:type="dxa"/>
            <w:vAlign w:val="center"/>
          </w:tcPr>
          <w:p w14:paraId="3BD7BFEC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EA91A8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子育てのこと</w:t>
            </w:r>
          </w:p>
        </w:tc>
        <w:tc>
          <w:tcPr>
            <w:tcW w:w="425" w:type="dxa"/>
            <w:vAlign w:val="center"/>
          </w:tcPr>
          <w:p w14:paraId="67E2BA76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18" w:space="0" w:color="auto"/>
            </w:tcBorders>
          </w:tcPr>
          <w:p w14:paraId="0018384F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２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のこと</w:t>
            </w:r>
          </w:p>
        </w:tc>
      </w:tr>
      <w:tr w:rsidR="00D01E63" w:rsidRPr="003379AE" w14:paraId="17B36B60" w14:textId="77777777" w:rsidTr="004A422C"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14:paraId="512988CD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71F6DD" w14:textId="77777777" w:rsidR="00D01E63" w:rsidRPr="00A80784" w:rsidRDefault="00D01E63" w:rsidP="008D27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３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ひきこもり・</w:t>
            </w: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登校</w:t>
            </w:r>
          </w:p>
        </w:tc>
        <w:tc>
          <w:tcPr>
            <w:tcW w:w="425" w:type="dxa"/>
            <w:vAlign w:val="center"/>
          </w:tcPr>
          <w:p w14:paraId="4C1866AF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81EB7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４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DV・虐待</w:t>
            </w:r>
          </w:p>
        </w:tc>
        <w:tc>
          <w:tcPr>
            <w:tcW w:w="425" w:type="dxa"/>
            <w:vAlign w:val="center"/>
          </w:tcPr>
          <w:p w14:paraId="212F35D6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18" w:space="0" w:color="auto"/>
            </w:tcBorders>
          </w:tcPr>
          <w:p w14:paraId="2B31270A" w14:textId="77777777" w:rsidR="00D01E63" w:rsidRPr="00A80784" w:rsidRDefault="00D01E63" w:rsidP="008F2C9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５．</w:t>
            </w:r>
            <w:r w:rsidR="008F2C9D">
              <w:rPr>
                <w:rFonts w:ascii="BIZ UDPゴシック" w:eastAsia="BIZ UDPゴシック" w:hAnsi="BIZ UDPゴシック" w:hint="eastAsia"/>
                <w:sz w:val="20"/>
                <w:szCs w:val="20"/>
              </w:rPr>
              <w:t>食べるものがない</w:t>
            </w:r>
          </w:p>
        </w:tc>
      </w:tr>
      <w:tr w:rsidR="00D01E63" w:rsidRPr="003379AE" w14:paraId="170B660A" w14:textId="77777777" w:rsidTr="004A422C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2AF2F4" w14:textId="77777777" w:rsidR="00D01E63" w:rsidRPr="00A80784" w:rsidRDefault="00D01E63" w:rsidP="008D278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50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FB75381" w14:textId="77777777" w:rsidR="00D01E63" w:rsidRPr="00A80784" w:rsidRDefault="00D01E63" w:rsidP="008D27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07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６．その他（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2B564FDF" w14:textId="77777777" w:rsidR="00806BB0" w:rsidRDefault="00806BB0" w:rsidP="006D17C8">
      <w:pPr>
        <w:spacing w:line="200" w:lineRule="exact"/>
        <w:ind w:left="142"/>
        <w:rPr>
          <w:rFonts w:ascii="BIZ UDPゴシック" w:eastAsia="BIZ UDPゴシック" w:hAnsi="BIZ UDPゴシック"/>
          <w:b/>
        </w:rPr>
      </w:pPr>
    </w:p>
    <w:p w14:paraId="2942E75E" w14:textId="77777777" w:rsidR="00AB34D2" w:rsidRDefault="00AB34D2" w:rsidP="00EE0BA5">
      <w:pPr>
        <w:spacing w:line="240" w:lineRule="exact"/>
        <w:ind w:left="142"/>
        <w:rPr>
          <w:rFonts w:ascii="Segoe UI Symbol" w:eastAsia="BIZ UDPゴシック" w:hAnsi="Segoe UI Symbol" w:cs="Segoe UI Symbol"/>
          <w:b/>
        </w:rPr>
      </w:pPr>
      <w:r>
        <w:rPr>
          <w:rFonts w:ascii="Segoe UI Symbol" w:eastAsia="BIZ UDPゴシック" w:hAnsi="Segoe UI Symbol" w:cs="Segoe UI Symbol" w:hint="eastAsia"/>
          <w:b/>
        </w:rPr>
        <w:t>■</w:t>
      </w:r>
      <w:r w:rsidR="0032554B">
        <w:rPr>
          <w:rFonts w:ascii="Segoe UI Symbol" w:eastAsia="BIZ UDPゴシック" w:hAnsi="Segoe UI Symbol" w:cs="Segoe UI Symbol" w:hint="eastAsia"/>
          <w:b/>
        </w:rPr>
        <w:t>事業利用</w:t>
      </w:r>
      <w:r>
        <w:rPr>
          <w:rFonts w:ascii="Segoe UI Symbol" w:eastAsia="BIZ UDPゴシック" w:hAnsi="Segoe UI Symbol" w:cs="Segoe UI Symbol" w:hint="eastAsia"/>
          <w:b/>
        </w:rPr>
        <w:t>申込み欄</w:t>
      </w:r>
      <w:r w:rsidR="0025537E">
        <w:rPr>
          <w:rFonts w:ascii="Segoe UI Symbol" w:eastAsia="BIZ UDPゴシック" w:hAnsi="Segoe UI Symbol" w:cs="Segoe UI Symbol" w:hint="eastAsia"/>
          <w:b/>
        </w:rPr>
        <w:t xml:space="preserve">　（</w:t>
      </w:r>
      <w:r w:rsidR="0032554B">
        <w:rPr>
          <w:rFonts w:ascii="Segoe UI Symbol" w:eastAsia="BIZ UDPゴシック" w:hAnsi="Segoe UI Symbol" w:cs="Segoe UI Symbol" w:hint="eastAsia"/>
          <w:b/>
        </w:rPr>
        <w:t>注）以下の事業利用を申し込む場合のみ</w:t>
      </w:r>
      <w:r w:rsidR="0025537E">
        <w:rPr>
          <w:rFonts w:ascii="Segoe UI Symbol" w:eastAsia="BIZ UDPゴシック" w:hAnsi="Segoe UI Symbol" w:cs="Segoe UI Symbol" w:hint="eastAsia"/>
          <w:b/>
        </w:rPr>
        <w:t>同意が必要で</w:t>
      </w:r>
      <w:r w:rsidR="0032554B">
        <w:rPr>
          <w:rFonts w:ascii="Segoe UI Symbol" w:eastAsia="BIZ UDPゴシック" w:hAnsi="Segoe UI Symbol" w:cs="Segoe UI Symbol" w:hint="eastAsia"/>
          <w:b/>
        </w:rPr>
        <w:t>す</w:t>
      </w:r>
      <w:r w:rsidR="0025537E">
        <w:rPr>
          <w:rFonts w:ascii="Segoe UI Symbol" w:eastAsia="BIZ UDPゴシック" w:hAnsi="Segoe UI Symbol" w:cs="Segoe UI Symbol" w:hint="eastAsia"/>
          <w:b/>
        </w:rPr>
        <w:t>。</w:t>
      </w:r>
    </w:p>
    <w:tbl>
      <w:tblPr>
        <w:tblStyle w:val="a3"/>
        <w:tblW w:w="9900" w:type="dxa"/>
        <w:tblInd w:w="142" w:type="dxa"/>
        <w:tblLook w:val="04A0" w:firstRow="1" w:lastRow="0" w:firstColumn="1" w:lastColumn="0" w:noHBand="0" w:noVBand="1"/>
      </w:tblPr>
      <w:tblGrid>
        <w:gridCol w:w="4655"/>
        <w:gridCol w:w="5245"/>
      </w:tblGrid>
      <w:tr w:rsidR="00AB34D2" w14:paraId="532B3A8E" w14:textId="77777777" w:rsidTr="00F549C4">
        <w:trPr>
          <w:trHeight w:val="2098"/>
        </w:trPr>
        <w:tc>
          <w:tcPr>
            <w:tcW w:w="9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2D453" w14:textId="77777777" w:rsidR="00AB34D2" w:rsidRPr="00B25278" w:rsidRDefault="00AB34D2" w:rsidP="006D17C8">
            <w:pPr>
              <w:spacing w:line="20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15881918" w14:textId="77777777" w:rsidR="00AB34D2" w:rsidRPr="00B25278" w:rsidRDefault="00AB34D2" w:rsidP="00EE0BA5">
            <w:pPr>
              <w:spacing w:line="240" w:lineRule="exact"/>
              <w:rPr>
                <w:rFonts w:ascii="BIZ UDPゴシック" w:eastAsia="BIZ UDPゴシック" w:hAnsi="BIZ UDPゴシック"/>
                <w:b/>
                <w:sz w:val="20"/>
              </w:rPr>
            </w:pPr>
            <w:r w:rsidRPr="00B25278"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</w:t>
            </w:r>
            <w:r w:rsidRPr="00B25278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 xml:space="preserve">　　　　　　　　　　　　　　　　　　　　　　　　</w:t>
            </w:r>
            <w:r w:rsidRPr="00B25278">
              <w:rPr>
                <w:rFonts w:ascii="BIZ UDPゴシック" w:eastAsia="BIZ UDPゴシック" w:hAnsi="BIZ UDPゴシック" w:hint="eastAsia"/>
                <w:b/>
                <w:sz w:val="20"/>
              </w:rPr>
              <w:t>様（相談受付機関の長）</w:t>
            </w:r>
          </w:p>
          <w:p w14:paraId="21377640" w14:textId="77777777" w:rsidR="00AB34D2" w:rsidRDefault="00AB34D2" w:rsidP="006D17C8">
            <w:pPr>
              <w:spacing w:line="200" w:lineRule="exact"/>
              <w:rPr>
                <w:rFonts w:ascii="BIZ UDPゴシック" w:eastAsia="BIZ UDPゴシック" w:hAnsi="BIZ UDPゴシック"/>
                <w:b/>
              </w:rPr>
            </w:pPr>
          </w:p>
          <w:p w14:paraId="79DF1DFC" w14:textId="77777777" w:rsidR="00F549C4" w:rsidRDefault="00B25278" w:rsidP="00EE0BA5">
            <w:pPr>
              <w:spacing w:after="100" w:afterAutospacing="1" w:line="240" w:lineRule="exact"/>
              <w:rPr>
                <w:rFonts w:ascii="BIZ UDPゴシック" w:eastAsia="BIZ UDPゴシック" w:hAnsi="BIZ UDPゴシック"/>
                <w:b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 xml:space="preserve">　上記の相談内容について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648"/>
              <w:gridCol w:w="612"/>
              <w:gridCol w:w="2612"/>
              <w:gridCol w:w="641"/>
              <w:gridCol w:w="2585"/>
            </w:tblGrid>
            <w:tr w:rsidR="00F549C4" w14:paraId="42D7B2C0" w14:textId="77777777" w:rsidTr="00F9213C">
              <w:trPr>
                <w:trHeight w:val="426"/>
              </w:trPr>
              <w:tc>
                <w:tcPr>
                  <w:tcW w:w="576" w:type="dxa"/>
                  <w:vAlign w:val="center"/>
                </w:tcPr>
                <w:p w14:paraId="212F369E" w14:textId="77777777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 w14:paraId="2B4F08FE" w14:textId="6D02D240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0"/>
                    </w:rPr>
                    <w:t>多機関協働事業</w:t>
                  </w:r>
                </w:p>
              </w:tc>
              <w:tc>
                <w:tcPr>
                  <w:tcW w:w="612" w:type="dxa"/>
                  <w:vAlign w:val="center"/>
                </w:tcPr>
                <w:p w14:paraId="1218B797" w14:textId="77777777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14:paraId="5947E1FD" w14:textId="65C2FA04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0"/>
                    </w:rPr>
                    <w:t>参加支援事業</w:t>
                  </w:r>
                </w:p>
              </w:tc>
              <w:tc>
                <w:tcPr>
                  <w:tcW w:w="641" w:type="dxa"/>
                  <w:vAlign w:val="center"/>
                </w:tcPr>
                <w:p w14:paraId="35B58159" w14:textId="77777777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</w:p>
              </w:tc>
              <w:tc>
                <w:tcPr>
                  <w:tcW w:w="2585" w:type="dxa"/>
                  <w:vAlign w:val="center"/>
                </w:tcPr>
                <w:p w14:paraId="0F301664" w14:textId="3BB0F70E" w:rsidR="00F549C4" w:rsidRDefault="00F549C4" w:rsidP="00EE0BA5">
                  <w:pPr>
                    <w:spacing w:line="24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20"/>
                    </w:rPr>
                    <w:t>アウトリーチ等事業</w:t>
                  </w:r>
                </w:p>
              </w:tc>
            </w:tr>
          </w:tbl>
          <w:p w14:paraId="5C728A4B" w14:textId="2AB8C880" w:rsidR="00F549C4" w:rsidRPr="00EE0BA5" w:rsidRDefault="00B25278" w:rsidP="00F549C4">
            <w:pPr>
              <w:spacing w:beforeLines="50" w:before="180" w:line="200" w:lineRule="exact"/>
              <w:ind w:firstLineChars="100" w:firstLine="200"/>
              <w:rPr>
                <w:rFonts w:ascii="BIZ UDPゴシック" w:eastAsia="BIZ UDPゴシック" w:hAnsi="BIZ UDPゴシック" w:cs="Segoe UI Symbol"/>
                <w:bCs/>
                <w:sz w:val="18"/>
                <w:szCs w:val="18"/>
              </w:rPr>
            </w:pPr>
            <w:r>
              <w:rPr>
                <w:rFonts w:ascii="Segoe UI Symbol" w:eastAsia="BIZ UDPゴシック" w:hAnsi="Segoe UI Symbol" w:cs="Segoe UI Symbol" w:hint="eastAsia"/>
                <w:b/>
                <w:sz w:val="20"/>
              </w:rPr>
              <w:t>の利用を申し込みます。</w:t>
            </w:r>
            <w:r w:rsidR="0092527D" w:rsidRPr="00EE0BA5">
              <w:rPr>
                <w:rFonts w:ascii="Segoe UI Symbol" w:eastAsia="BIZ UDPゴシック" w:hAnsi="Segoe UI Symbol" w:cs="Segoe UI Symbol" w:hint="eastAsia"/>
                <w:bCs/>
                <w:sz w:val="20"/>
              </w:rPr>
              <w:t xml:space="preserve"> </w:t>
            </w:r>
            <w:r w:rsidR="00EE0BA5">
              <w:rPr>
                <w:rFonts w:ascii="Segoe UI Symbol" w:eastAsia="BIZ UDPゴシック" w:hAnsi="Segoe UI Symbol" w:cs="Segoe UI Symbol" w:hint="eastAsia"/>
                <w:bCs/>
                <w:sz w:val="20"/>
              </w:rPr>
              <w:t xml:space="preserve">　　　　　　　　　　　　　　　　　　　　　</w:t>
            </w:r>
            <w:r w:rsidR="00EE0BA5" w:rsidRPr="00EE0BA5">
              <w:rPr>
                <w:rFonts w:ascii="Segoe UI Symbol" w:eastAsia="BIZ UDPゴシック" w:hAnsi="Segoe UI Symbol" w:cs="Segoe UI Symbol" w:hint="eastAsia"/>
                <w:bCs/>
                <w:sz w:val="20"/>
                <w:szCs w:val="20"/>
              </w:rPr>
              <w:t xml:space="preserve">　</w:t>
            </w:r>
            <w:r w:rsidR="00EE0BA5">
              <w:rPr>
                <w:rFonts w:ascii="Segoe UI Symbol" w:eastAsia="BIZ UDPゴシック" w:hAnsi="Segoe UI Symbol" w:cs="Segoe UI Symbol" w:hint="eastAsia"/>
                <w:bCs/>
                <w:sz w:val="20"/>
                <w:szCs w:val="20"/>
              </w:rPr>
              <w:t xml:space="preserve">　　</w:t>
            </w:r>
            <w:r w:rsidR="00EE0BA5" w:rsidRPr="00EE0BA5">
              <w:rPr>
                <w:rFonts w:ascii="Segoe UI Symbol" w:eastAsia="BIZ UDPゴシック" w:hAnsi="Segoe UI Symbol" w:cs="Segoe UI Symbol" w:hint="eastAsia"/>
                <w:bCs/>
                <w:sz w:val="20"/>
                <w:szCs w:val="20"/>
              </w:rPr>
              <w:t xml:space="preserve">　</w:t>
            </w:r>
            <w:r w:rsidR="0092527D" w:rsidRPr="00EE0BA5">
              <w:rPr>
                <w:rFonts w:ascii="BIZ UDPゴシック" w:eastAsia="BIZ UDPゴシック" w:hAnsi="BIZ UDPゴシック" w:cs="Segoe UI Symbol" w:hint="eastAsia"/>
                <w:bCs/>
                <w:sz w:val="20"/>
                <w:szCs w:val="20"/>
              </w:rPr>
              <w:t>(注)利用を申し込む事業に〇をしてください</w:t>
            </w:r>
          </w:p>
          <w:p w14:paraId="07CEEB91" w14:textId="25201FD9" w:rsidR="00F549C4" w:rsidRDefault="00B25278" w:rsidP="00F549C4">
            <w:pPr>
              <w:spacing w:beforeLines="50" w:before="180" w:line="200" w:lineRule="exact"/>
              <w:ind w:firstLineChars="100" w:firstLine="200"/>
              <w:rPr>
                <w:rFonts w:ascii="Segoe UI Symbol" w:eastAsia="BIZ UDPゴシック" w:hAnsi="Segoe UI Symbol" w:cs="Segoe UI Symbol"/>
                <w:b/>
                <w:sz w:val="20"/>
              </w:rPr>
            </w:pPr>
            <w:r>
              <w:rPr>
                <w:rFonts w:ascii="Segoe UI Symbol" w:eastAsia="BIZ UDPゴシック" w:hAnsi="Segoe UI Symbol" w:cs="Segoe UI Symbol" w:hint="eastAsia"/>
                <w:b/>
                <w:sz w:val="20"/>
              </w:rPr>
              <w:t>また、相談支援にあたり必要となる関係機関（者）と情報共有することに同意します。</w:t>
            </w:r>
          </w:p>
          <w:p w14:paraId="67C0487E" w14:textId="0056D33F" w:rsidR="00AB34D2" w:rsidRDefault="00B25278" w:rsidP="00F549C4">
            <w:pPr>
              <w:spacing w:beforeLines="50" w:before="180" w:line="200" w:lineRule="exact"/>
              <w:ind w:firstLineChars="100" w:firstLine="20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Segoe UI Symbol" w:eastAsia="BIZ UDPゴシック" w:hAnsi="Segoe UI Symbol" w:cs="Segoe UI Symbol" w:hint="eastAsia"/>
                <w:b/>
                <w:sz w:val="20"/>
              </w:rPr>
              <w:t>なお、同意にあたっては、別紙の「</w:t>
            </w:r>
            <w:r w:rsidRPr="00D60516">
              <w:rPr>
                <w:rFonts w:ascii="Segoe UI Symbol" w:eastAsia="BIZ UDPゴシック" w:hAnsi="Segoe UI Symbol" w:cs="Segoe UI Symbol" w:hint="eastAsia"/>
                <w:b/>
                <w:sz w:val="20"/>
              </w:rPr>
              <w:t>個人情報に関する管理・取扱</w:t>
            </w:r>
            <w:r>
              <w:rPr>
                <w:rFonts w:ascii="Segoe UI Symbol" w:eastAsia="BIZ UDPゴシック" w:hAnsi="Segoe UI Symbol" w:cs="Segoe UI Symbol" w:hint="eastAsia"/>
                <w:b/>
                <w:sz w:val="20"/>
              </w:rPr>
              <w:t>について</w:t>
            </w:r>
            <w:r w:rsidR="00D60516">
              <w:rPr>
                <w:rFonts w:ascii="Segoe UI Symbol" w:eastAsia="BIZ UDPゴシック" w:hAnsi="Segoe UI Symbol" w:cs="Segoe UI Symbol" w:hint="eastAsia"/>
                <w:b/>
                <w:sz w:val="20"/>
              </w:rPr>
              <w:t>」の</w:t>
            </w:r>
            <w:r>
              <w:rPr>
                <w:rFonts w:ascii="Segoe UI Symbol" w:eastAsia="BIZ UDPゴシック" w:hAnsi="Segoe UI Symbol" w:cs="Segoe UI Symbol" w:hint="eastAsia"/>
                <w:b/>
                <w:sz w:val="20"/>
              </w:rPr>
              <w:t>説明を受けました。</w:t>
            </w:r>
          </w:p>
          <w:p w14:paraId="56AA0268" w14:textId="77777777" w:rsidR="00AB34D2" w:rsidRDefault="00AB34D2" w:rsidP="006D17C8">
            <w:pPr>
              <w:spacing w:line="200" w:lineRule="exact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AB34D2" w14:paraId="6DE9D909" w14:textId="77777777" w:rsidTr="000D5D8D">
        <w:tc>
          <w:tcPr>
            <w:tcW w:w="4655" w:type="dxa"/>
            <w:tcBorders>
              <w:left w:val="single" w:sz="18" w:space="0" w:color="auto"/>
              <w:bottom w:val="single" w:sz="18" w:space="0" w:color="auto"/>
            </w:tcBorders>
          </w:tcPr>
          <w:p w14:paraId="3C722D35" w14:textId="77777777" w:rsidR="00B25278" w:rsidRDefault="00B25278" w:rsidP="00EE0BA5">
            <w:pPr>
              <w:spacing w:line="1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33D1902" w14:textId="77777777" w:rsidR="00B25278" w:rsidRDefault="00B25278" w:rsidP="00EE0BA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説明を受けた日　　</w:t>
            </w:r>
          </w:p>
          <w:p w14:paraId="59F51188" w14:textId="77777777" w:rsidR="00B25278" w:rsidRDefault="00B25278" w:rsidP="006D17C8">
            <w:pPr>
              <w:spacing w:line="2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9AE63E7" w14:textId="77777777" w:rsidR="00AB34D2" w:rsidRDefault="00B25278" w:rsidP="00B25278">
            <w:pPr>
              <w:spacing w:line="200" w:lineRule="exact"/>
              <w:ind w:firstLineChars="100" w:firstLine="20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令和　　□西暦　　　　　　年　　　　月　　　　日　</w:t>
            </w:r>
          </w:p>
          <w:p w14:paraId="223B6911" w14:textId="77777777" w:rsidR="00AB34D2" w:rsidRDefault="00AB34D2" w:rsidP="006D17C8">
            <w:pPr>
              <w:spacing w:line="200" w:lineRule="exac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</w:tcPr>
          <w:p w14:paraId="5C3A63FA" w14:textId="77777777" w:rsidR="00B25278" w:rsidRDefault="00B25278" w:rsidP="00B2527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本人署名又は記名押印　　　　　　　　　　　　　　　　　　　　　　　　　　　　　　　</w:t>
            </w:r>
          </w:p>
          <w:p w14:paraId="471A4D81" w14:textId="77777777" w:rsidR="00B25278" w:rsidRDefault="00B25278" w:rsidP="00B25278">
            <w:pPr>
              <w:ind w:left="30" w:firstLineChars="300" w:firstLine="6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</w:p>
          <w:p w14:paraId="571C25FA" w14:textId="77777777" w:rsidR="00AB34D2" w:rsidRPr="00B25278" w:rsidRDefault="00B25278" w:rsidP="006D17C8">
            <w:pPr>
              <w:spacing w:line="200" w:lineRule="exact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</w:p>
        </w:tc>
      </w:tr>
    </w:tbl>
    <w:p w14:paraId="3F3819B8" w14:textId="77777777" w:rsidR="00A70923" w:rsidRDefault="00A70923" w:rsidP="00A70923">
      <w:pPr>
        <w:spacing w:line="200" w:lineRule="exact"/>
        <w:rPr>
          <w:rFonts w:ascii="BIZ UDPゴシック" w:eastAsia="BIZ UDPゴシック" w:hAnsi="BIZ UDPゴシック"/>
          <w:b/>
        </w:rPr>
      </w:pPr>
    </w:p>
    <w:p w14:paraId="663F6D9A" w14:textId="77777777" w:rsidR="00A70923" w:rsidRDefault="00A70923" w:rsidP="00F549C4">
      <w:pPr>
        <w:spacing w:before="100" w:beforeAutospacing="1" w:line="200" w:lineRule="exact"/>
        <w:rPr>
          <w:rFonts w:ascii="BIZ UDPゴシック" w:eastAsia="BIZ UDPゴシック" w:hAnsi="BIZ UDPゴシック"/>
          <w:b/>
        </w:rPr>
      </w:pPr>
    </w:p>
    <w:p w14:paraId="2A5C8AE8" w14:textId="77777777" w:rsidR="00A70923" w:rsidRPr="000D5D8D" w:rsidRDefault="00A70923" w:rsidP="00F549C4">
      <w:pPr>
        <w:spacing w:before="100" w:beforeAutospacing="1" w:line="200" w:lineRule="exact"/>
        <w:ind w:firstLineChars="100" w:firstLine="210"/>
        <w:rPr>
          <w:rFonts w:ascii="BIZ UDPゴシック" w:eastAsia="BIZ UDPゴシック" w:hAnsi="BIZ UDPゴシック"/>
          <w:b/>
          <w:color w:val="FF0000"/>
        </w:rPr>
      </w:pPr>
      <w:r w:rsidRPr="000D5D8D">
        <w:rPr>
          <w:rFonts w:ascii="BIZ UDPゴシック" w:eastAsia="BIZ UDPゴシック" w:hAnsi="BIZ UDPゴシック" w:hint="eastAsia"/>
          <w:b/>
          <w:color w:val="FF0000"/>
        </w:rPr>
        <w:t>…………………………………</w:t>
      </w:r>
      <w:r w:rsidR="000D5D8D" w:rsidRPr="000D5D8D">
        <w:rPr>
          <w:rFonts w:ascii="BIZ UDPゴシック" w:eastAsia="BIZ UDPゴシック" w:hAnsi="BIZ UDPゴシック" w:hint="eastAsia"/>
          <w:b/>
          <w:color w:val="FF0000"/>
        </w:rPr>
        <w:t>…</w:t>
      </w:r>
      <w:r w:rsidRPr="000D5D8D">
        <w:rPr>
          <w:rFonts w:ascii="BIZ UDPゴシック" w:eastAsia="BIZ UDPゴシック" w:hAnsi="BIZ UDPゴシック" w:hint="eastAsia"/>
          <w:b/>
          <w:color w:val="FF0000"/>
        </w:rPr>
        <w:t>ここからは、福祉課担当</w:t>
      </w:r>
      <w:r w:rsidR="00B01E12">
        <w:rPr>
          <w:rFonts w:ascii="BIZ UDPゴシック" w:eastAsia="BIZ UDPゴシック" w:hAnsi="BIZ UDPゴシック" w:hint="eastAsia"/>
          <w:b/>
          <w:color w:val="FF0000"/>
        </w:rPr>
        <w:t>者が</w:t>
      </w:r>
      <w:r w:rsidRPr="000D5D8D">
        <w:rPr>
          <w:rFonts w:ascii="BIZ UDPゴシック" w:eastAsia="BIZ UDPゴシック" w:hAnsi="BIZ UDPゴシック" w:hint="eastAsia"/>
          <w:b/>
          <w:color w:val="FF0000"/>
        </w:rPr>
        <w:t>記載いたします。……………………………</w:t>
      </w:r>
    </w:p>
    <w:p w14:paraId="3B49B794" w14:textId="77777777" w:rsidR="00A70923" w:rsidRDefault="00A70923" w:rsidP="00F549C4">
      <w:pPr>
        <w:spacing w:before="100" w:beforeAutospacing="1" w:line="200" w:lineRule="exact"/>
        <w:rPr>
          <w:rFonts w:ascii="BIZ UDPゴシック" w:eastAsia="BIZ UDPゴシック" w:hAnsi="BIZ UDPゴシック"/>
          <w:b/>
        </w:rPr>
      </w:pPr>
    </w:p>
    <w:p w14:paraId="161485AE" w14:textId="77777777" w:rsidR="00806BB0" w:rsidRDefault="00806BB0" w:rsidP="00806BB0">
      <w:pPr>
        <w:ind w:left="142" w:hanging="2"/>
        <w:rPr>
          <w:rFonts w:ascii="BIZ UDPゴシック" w:eastAsia="BIZ UDPゴシック" w:hAnsi="BIZ UDPゴシック"/>
          <w:b/>
        </w:rPr>
      </w:pPr>
      <w:r w:rsidRPr="00865DEC">
        <w:rPr>
          <w:rFonts w:ascii="BIZ UDPゴシック" w:eastAsia="BIZ UDPゴシック" w:hAnsi="BIZ UDPゴシック" w:hint="eastAsia"/>
          <w:b/>
        </w:rPr>
        <w:t>■</w:t>
      </w:r>
      <w:r>
        <w:rPr>
          <w:rFonts w:ascii="BIZ UDPゴシック" w:eastAsia="BIZ UDPゴシック" w:hAnsi="BIZ UDPゴシック" w:hint="eastAsia"/>
          <w:b/>
        </w:rPr>
        <w:t>課題・対応</w:t>
      </w:r>
    </w:p>
    <w:tbl>
      <w:tblPr>
        <w:tblStyle w:val="a3"/>
        <w:tblW w:w="9918" w:type="dxa"/>
        <w:tblInd w:w="142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5"/>
        <w:gridCol w:w="6663"/>
      </w:tblGrid>
      <w:tr w:rsidR="00806BB0" w14:paraId="32D049CE" w14:textId="77777777" w:rsidTr="00A70923">
        <w:trPr>
          <w:trHeight w:val="3993"/>
        </w:trPr>
        <w:tc>
          <w:tcPr>
            <w:tcW w:w="3255" w:type="dxa"/>
            <w:tcBorders>
              <w:right w:val="dotted" w:sz="4" w:space="0" w:color="auto"/>
            </w:tcBorders>
          </w:tcPr>
          <w:p w14:paraId="2C5920AE" w14:textId="77777777" w:rsidR="00806BB0" w:rsidRPr="00056860" w:rsidRDefault="00806BB0" w:rsidP="00806B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568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</w:t>
            </w:r>
            <w:r w:rsidRPr="0005686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課題</w:t>
            </w:r>
          </w:p>
        </w:tc>
        <w:tc>
          <w:tcPr>
            <w:tcW w:w="6663" w:type="dxa"/>
            <w:tcBorders>
              <w:left w:val="dotted" w:sz="4" w:space="0" w:color="auto"/>
            </w:tcBorders>
          </w:tcPr>
          <w:p w14:paraId="72477D16" w14:textId="77777777" w:rsidR="00806BB0" w:rsidRDefault="00806BB0" w:rsidP="00806BB0">
            <w:pPr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0568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</w:t>
            </w:r>
            <w:r w:rsidRPr="00056860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対応</w:t>
            </w:r>
          </w:p>
          <w:p w14:paraId="3B96B8F1" w14:textId="77777777" w:rsidR="0032554B" w:rsidRDefault="0032554B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32554B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支援会議を利用</w:t>
            </w:r>
          </w:p>
          <w:p w14:paraId="2041CA72" w14:textId="77777777" w:rsidR="0032554B" w:rsidRDefault="0032554B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重層的支援会議を利用</w:t>
            </w:r>
          </w:p>
          <w:p w14:paraId="1700498A" w14:textId="77777777" w:rsidR="0032554B" w:rsidRDefault="0032554B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 xml:space="preserve">　□</w:t>
            </w:r>
            <w:r w:rsidR="00A70923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多機関協働事業を利用</w:t>
            </w:r>
          </w:p>
          <w:p w14:paraId="0111E99C" w14:textId="77777777" w:rsidR="00A70923" w:rsidRDefault="00A70923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 xml:space="preserve">　□参加支援事業を利用</w:t>
            </w:r>
          </w:p>
          <w:p w14:paraId="273BBB2C" w14:textId="77777777" w:rsidR="00A70923" w:rsidRDefault="00A70923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 xml:space="preserve">　□アウトリーチ等事業を利用</w:t>
            </w:r>
          </w:p>
          <w:p w14:paraId="398854FD" w14:textId="77777777" w:rsidR="00A70923" w:rsidRDefault="00A70923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その他（　　　　　　　　　　　　　　　　　　　　　）</w:t>
            </w:r>
          </w:p>
          <w:p w14:paraId="3E313042" w14:textId="77777777" w:rsidR="00A70923" w:rsidRDefault="00A70923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</w:p>
          <w:p w14:paraId="00153AEF" w14:textId="77777777" w:rsidR="00A70923" w:rsidRDefault="00A70923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補足説明</w:t>
            </w:r>
          </w:p>
          <w:p w14:paraId="498285F7" w14:textId="77777777" w:rsidR="00A70923" w:rsidRDefault="004A422C" w:rsidP="00806BB0">
            <w:pPr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 xml:space="preserve">　</w:t>
            </w:r>
          </w:p>
          <w:p w14:paraId="2F5A35D7" w14:textId="77777777" w:rsidR="00A70923" w:rsidRPr="0032554B" w:rsidRDefault="00A70923" w:rsidP="00806B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BAC2F5C" w14:textId="77777777" w:rsidR="00806BB0" w:rsidRDefault="00806BB0" w:rsidP="006D17C8">
      <w:pPr>
        <w:spacing w:line="200" w:lineRule="exact"/>
        <w:ind w:left="142"/>
        <w:rPr>
          <w:rFonts w:ascii="BIZ UDPゴシック" w:eastAsia="BIZ UDPゴシック" w:hAnsi="BIZ UDPゴシック"/>
          <w:b/>
          <w:szCs w:val="21"/>
        </w:rPr>
      </w:pPr>
    </w:p>
    <w:p w14:paraId="17A1E039" w14:textId="77777777" w:rsidR="00806BB0" w:rsidRPr="00806BB0" w:rsidRDefault="004A422C" w:rsidP="00806BB0">
      <w:pPr>
        <w:ind w:left="142" w:hanging="2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連携が必要と思われる関係先</w:t>
      </w:r>
    </w:p>
    <w:p w14:paraId="3823B1AA" w14:textId="77777777" w:rsidR="00A80784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806BB0">
        <w:rPr>
          <w:rFonts w:ascii="BIZ UDゴシック" w:eastAsia="BIZ UDゴシック" w:hAnsi="BIZ UDゴシック" w:hint="eastAsia"/>
          <w:szCs w:val="21"/>
          <w:u w:val="single"/>
        </w:rPr>
        <w:t>連携先①：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（担当：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　　　　）</w:t>
      </w:r>
    </w:p>
    <w:p w14:paraId="4C63A11F" w14:textId="77777777" w:rsidR="006D17C8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806BB0">
        <w:rPr>
          <w:rFonts w:ascii="BIZ UDゴシック" w:eastAsia="BIZ UDゴシック" w:hAnsi="BIZ UDゴシック" w:hint="eastAsia"/>
          <w:szCs w:val="21"/>
        </w:rPr>
        <w:t>（必要な内容等）</w:t>
      </w:r>
    </w:p>
    <w:p w14:paraId="2528FE5A" w14:textId="77777777" w:rsidR="00806BB0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806BB0">
        <w:rPr>
          <w:rFonts w:ascii="BIZ UDゴシック" w:eastAsia="BIZ UDゴシック" w:hAnsi="BIZ UDゴシック" w:hint="eastAsia"/>
          <w:szCs w:val="21"/>
          <w:u w:val="single"/>
        </w:rPr>
        <w:lastRenderedPageBreak/>
        <w:t>連携先</w:t>
      </w:r>
      <w:r>
        <w:rPr>
          <w:rFonts w:ascii="BIZ UDゴシック" w:eastAsia="BIZ UDゴシック" w:hAnsi="BIZ UDゴシック" w:hint="eastAsia"/>
          <w:szCs w:val="21"/>
          <w:u w:val="single"/>
        </w:rPr>
        <w:t>②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>：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（担当：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　　　　）</w:t>
      </w:r>
    </w:p>
    <w:p w14:paraId="30B27F3D" w14:textId="77777777" w:rsidR="006D17C8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806BB0">
        <w:rPr>
          <w:rFonts w:ascii="BIZ UDゴシック" w:eastAsia="BIZ UDゴシック" w:hAnsi="BIZ UDゴシック" w:hint="eastAsia"/>
          <w:szCs w:val="21"/>
        </w:rPr>
        <w:t>（必要な内容等）</w:t>
      </w:r>
    </w:p>
    <w:p w14:paraId="4AC81802" w14:textId="77777777" w:rsidR="00806BB0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806BB0">
        <w:rPr>
          <w:rFonts w:ascii="BIZ UDゴシック" w:eastAsia="BIZ UDゴシック" w:hAnsi="BIZ UDゴシック" w:hint="eastAsia"/>
          <w:szCs w:val="21"/>
          <w:u w:val="single"/>
        </w:rPr>
        <w:t>連携先</w:t>
      </w:r>
      <w:r>
        <w:rPr>
          <w:rFonts w:ascii="BIZ UDゴシック" w:eastAsia="BIZ UDゴシック" w:hAnsi="BIZ UDゴシック" w:hint="eastAsia"/>
          <w:szCs w:val="21"/>
          <w:u w:val="single"/>
        </w:rPr>
        <w:t>③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>：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（担当：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　　　　）</w:t>
      </w:r>
    </w:p>
    <w:p w14:paraId="794DDE30" w14:textId="77777777" w:rsidR="00806BB0" w:rsidRDefault="00806BB0" w:rsidP="00806BB0">
      <w:pPr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806BB0">
        <w:rPr>
          <w:rFonts w:ascii="BIZ UDゴシック" w:eastAsia="BIZ UDゴシック" w:hAnsi="BIZ UDゴシック" w:hint="eastAsia"/>
          <w:szCs w:val="21"/>
        </w:rPr>
        <w:t>（必要な内容等）</w:t>
      </w:r>
    </w:p>
    <w:p w14:paraId="3B51D2FF" w14:textId="77777777" w:rsidR="004A422C" w:rsidRDefault="004A422C" w:rsidP="004A422C">
      <w:pPr>
        <w:ind w:firstLineChars="200" w:firstLine="42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806BB0">
        <w:rPr>
          <w:rFonts w:ascii="BIZ UDゴシック" w:eastAsia="BIZ UDゴシック" w:hAnsi="BIZ UDゴシック" w:hint="eastAsia"/>
          <w:szCs w:val="21"/>
          <w:u w:val="single"/>
        </w:rPr>
        <w:t>連携先</w:t>
      </w:r>
      <w:r>
        <w:rPr>
          <w:rFonts w:ascii="BIZ UDゴシック" w:eastAsia="BIZ UDゴシック" w:hAnsi="BIZ UDゴシック" w:hint="eastAsia"/>
          <w:szCs w:val="21"/>
          <w:u w:val="single"/>
        </w:rPr>
        <w:t>④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>：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（担当：　</w:t>
      </w:r>
      <w:r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  <w:r w:rsidRPr="00806BB0">
        <w:rPr>
          <w:rFonts w:ascii="BIZ UDゴシック" w:eastAsia="BIZ UDゴシック" w:hAnsi="BIZ UDゴシック" w:hint="eastAsia"/>
          <w:szCs w:val="21"/>
          <w:u w:val="single"/>
        </w:rPr>
        <w:t xml:space="preserve">　　　　）</w:t>
      </w:r>
    </w:p>
    <w:p w14:paraId="4D184858" w14:textId="77777777" w:rsidR="004A422C" w:rsidRDefault="004A422C" w:rsidP="004A422C">
      <w:pPr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806BB0">
        <w:rPr>
          <w:rFonts w:ascii="BIZ UDゴシック" w:eastAsia="BIZ UDゴシック" w:hAnsi="BIZ UDゴシック" w:hint="eastAsia"/>
          <w:szCs w:val="21"/>
        </w:rPr>
        <w:t>（必要な内容等）</w:t>
      </w:r>
    </w:p>
    <w:p w14:paraId="38916CDB" w14:textId="77777777" w:rsidR="00EE0BA5" w:rsidRDefault="00EE0BA5" w:rsidP="004A422C">
      <w:pPr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</w:p>
    <w:p w14:paraId="379C2B4A" w14:textId="77777777" w:rsidR="00B61133" w:rsidRDefault="00B61133" w:rsidP="00B61133">
      <w:pPr>
        <w:ind w:left="142" w:hanging="2"/>
        <w:rPr>
          <w:rFonts w:ascii="BIZ UDPゴシック" w:eastAsia="BIZ UDPゴシック" w:hAnsi="BIZ UDPゴシック"/>
          <w:b/>
        </w:rPr>
      </w:pPr>
      <w:r w:rsidRPr="00865DEC">
        <w:rPr>
          <w:rFonts w:ascii="BIZ UDPゴシック" w:eastAsia="BIZ UDPゴシック" w:hAnsi="BIZ UDPゴシック" w:hint="eastAsia"/>
          <w:b/>
        </w:rPr>
        <w:t>■</w:t>
      </w:r>
      <w:r w:rsidR="00A70923">
        <w:rPr>
          <w:rFonts w:ascii="BIZ UDPゴシック" w:eastAsia="BIZ UDPゴシック" w:hAnsi="BIZ UDPゴシック" w:hint="eastAsia"/>
          <w:b/>
        </w:rPr>
        <w:t>対応状況・</w:t>
      </w:r>
      <w:r>
        <w:rPr>
          <w:rFonts w:ascii="BIZ UDPゴシック" w:eastAsia="BIZ UDPゴシック" w:hAnsi="BIZ UDPゴシック" w:hint="eastAsia"/>
          <w:b/>
        </w:rPr>
        <w:t>連携先等からの情報（随時更新）</w:t>
      </w:r>
    </w:p>
    <w:tbl>
      <w:tblPr>
        <w:tblStyle w:val="a3"/>
        <w:tblW w:w="0" w:type="auto"/>
        <w:tblBorders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342"/>
      </w:tblGrid>
      <w:tr w:rsidR="00B61133" w14:paraId="15D1AB28" w14:textId="77777777" w:rsidTr="00F549C4">
        <w:trPr>
          <w:trHeight w:val="11002"/>
        </w:trPr>
        <w:tc>
          <w:tcPr>
            <w:tcW w:w="2400" w:type="dxa"/>
          </w:tcPr>
          <w:p w14:paraId="7D358F1E" w14:textId="77777777" w:rsidR="00B61133" w:rsidRDefault="00B61133" w:rsidP="00B6113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月日</w:t>
            </w:r>
          </w:p>
        </w:tc>
        <w:tc>
          <w:tcPr>
            <w:tcW w:w="7342" w:type="dxa"/>
          </w:tcPr>
          <w:p w14:paraId="0AC07EEB" w14:textId="77777777" w:rsidR="00B61133" w:rsidRDefault="00B61133" w:rsidP="00B6113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対応等</w:t>
            </w:r>
          </w:p>
        </w:tc>
      </w:tr>
    </w:tbl>
    <w:p w14:paraId="279FD056" w14:textId="77777777" w:rsidR="00B61133" w:rsidRPr="00806BB0" w:rsidRDefault="00B61133" w:rsidP="00B61133">
      <w:pPr>
        <w:jc w:val="left"/>
        <w:rPr>
          <w:rFonts w:ascii="BIZ UDゴシック" w:eastAsia="BIZ UDゴシック" w:hAnsi="BIZ UDゴシック"/>
          <w:szCs w:val="21"/>
        </w:rPr>
      </w:pPr>
    </w:p>
    <w:sectPr w:rsidR="00B61133" w:rsidRPr="00806BB0" w:rsidSect="00514312">
      <w:headerReference w:type="default" r:id="rId8"/>
      <w:pgSz w:w="11906" w:h="16838"/>
      <w:pgMar w:top="1361" w:right="1077" w:bottom="851" w:left="1077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DC44" w14:textId="77777777" w:rsidR="000805D8" w:rsidRDefault="000805D8" w:rsidP="00F13788">
      <w:r>
        <w:separator/>
      </w:r>
    </w:p>
  </w:endnote>
  <w:endnote w:type="continuationSeparator" w:id="0">
    <w:p w14:paraId="571C625F" w14:textId="77777777" w:rsidR="000805D8" w:rsidRDefault="000805D8" w:rsidP="00F1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ED1" w14:textId="77777777" w:rsidR="000805D8" w:rsidRDefault="000805D8" w:rsidP="00F13788">
      <w:r>
        <w:separator/>
      </w:r>
    </w:p>
  </w:footnote>
  <w:footnote w:type="continuationSeparator" w:id="0">
    <w:p w14:paraId="6F9191B2" w14:textId="77777777" w:rsidR="000805D8" w:rsidRDefault="000805D8" w:rsidP="00F1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2C8" w14:textId="77777777" w:rsidR="00472327" w:rsidRDefault="00472327">
    <w:pPr>
      <w:pStyle w:val="a5"/>
    </w:pPr>
  </w:p>
  <w:p w14:paraId="5D8EDAC4" w14:textId="77777777" w:rsidR="00472327" w:rsidRDefault="004723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769"/>
    <w:multiLevelType w:val="hybridMultilevel"/>
    <w:tmpl w:val="C6C29C56"/>
    <w:lvl w:ilvl="0" w:tplc="E3828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E5CA0"/>
    <w:multiLevelType w:val="hybridMultilevel"/>
    <w:tmpl w:val="DF206FE8"/>
    <w:lvl w:ilvl="0" w:tplc="AD5E8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2A661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370BC"/>
    <w:multiLevelType w:val="hybridMultilevel"/>
    <w:tmpl w:val="0E7C29FA"/>
    <w:lvl w:ilvl="0" w:tplc="BB26338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B6E46"/>
    <w:multiLevelType w:val="hybridMultilevel"/>
    <w:tmpl w:val="D2325002"/>
    <w:lvl w:ilvl="0" w:tplc="254C3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3479E6"/>
    <w:multiLevelType w:val="hybridMultilevel"/>
    <w:tmpl w:val="4E1C1A96"/>
    <w:lvl w:ilvl="0" w:tplc="A816C6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61230">
    <w:abstractNumId w:val="0"/>
  </w:num>
  <w:num w:numId="2" w16cid:durableId="280916774">
    <w:abstractNumId w:val="3"/>
  </w:num>
  <w:num w:numId="3" w16cid:durableId="227301972">
    <w:abstractNumId w:val="1"/>
  </w:num>
  <w:num w:numId="4" w16cid:durableId="111364465">
    <w:abstractNumId w:val="2"/>
  </w:num>
  <w:num w:numId="5" w16cid:durableId="16968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C5"/>
    <w:rsid w:val="0000011F"/>
    <w:rsid w:val="00000F73"/>
    <w:rsid w:val="000011A6"/>
    <w:rsid w:val="00002EFF"/>
    <w:rsid w:val="00017505"/>
    <w:rsid w:val="000312FA"/>
    <w:rsid w:val="0005195C"/>
    <w:rsid w:val="00056860"/>
    <w:rsid w:val="00067E6F"/>
    <w:rsid w:val="000803EA"/>
    <w:rsid w:val="000805D8"/>
    <w:rsid w:val="00082420"/>
    <w:rsid w:val="00095760"/>
    <w:rsid w:val="000A6187"/>
    <w:rsid w:val="000B334F"/>
    <w:rsid w:val="000D38BD"/>
    <w:rsid w:val="000D46BF"/>
    <w:rsid w:val="000D5D8D"/>
    <w:rsid w:val="000E7057"/>
    <w:rsid w:val="000F0FE4"/>
    <w:rsid w:val="000F128E"/>
    <w:rsid w:val="000F477F"/>
    <w:rsid w:val="001051DE"/>
    <w:rsid w:val="001162DC"/>
    <w:rsid w:val="001241F6"/>
    <w:rsid w:val="001405F5"/>
    <w:rsid w:val="00161A5A"/>
    <w:rsid w:val="00186E05"/>
    <w:rsid w:val="00190BCD"/>
    <w:rsid w:val="0019180F"/>
    <w:rsid w:val="001950F2"/>
    <w:rsid w:val="001A7183"/>
    <w:rsid w:val="001B7D04"/>
    <w:rsid w:val="001E292D"/>
    <w:rsid w:val="001E55A1"/>
    <w:rsid w:val="001F730B"/>
    <w:rsid w:val="00201EC4"/>
    <w:rsid w:val="0021354D"/>
    <w:rsid w:val="0025537E"/>
    <w:rsid w:val="00271421"/>
    <w:rsid w:val="00280758"/>
    <w:rsid w:val="00292CC3"/>
    <w:rsid w:val="002A044C"/>
    <w:rsid w:val="002A2F59"/>
    <w:rsid w:val="002B1672"/>
    <w:rsid w:val="002C769D"/>
    <w:rsid w:val="002D7A4B"/>
    <w:rsid w:val="002E15AD"/>
    <w:rsid w:val="002E40D1"/>
    <w:rsid w:val="00303512"/>
    <w:rsid w:val="00311C6F"/>
    <w:rsid w:val="003217C2"/>
    <w:rsid w:val="003248EB"/>
    <w:rsid w:val="00325080"/>
    <w:rsid w:val="0032554B"/>
    <w:rsid w:val="00325D40"/>
    <w:rsid w:val="00334A11"/>
    <w:rsid w:val="003379AE"/>
    <w:rsid w:val="00341DD6"/>
    <w:rsid w:val="00356F0A"/>
    <w:rsid w:val="00361009"/>
    <w:rsid w:val="00367048"/>
    <w:rsid w:val="0037026D"/>
    <w:rsid w:val="00380307"/>
    <w:rsid w:val="00382EDF"/>
    <w:rsid w:val="003907E0"/>
    <w:rsid w:val="00396646"/>
    <w:rsid w:val="003B399B"/>
    <w:rsid w:val="003C0A65"/>
    <w:rsid w:val="003C202D"/>
    <w:rsid w:val="003E06C2"/>
    <w:rsid w:val="003E16DD"/>
    <w:rsid w:val="00426A59"/>
    <w:rsid w:val="00434BB5"/>
    <w:rsid w:val="00435470"/>
    <w:rsid w:val="00452704"/>
    <w:rsid w:val="0045669F"/>
    <w:rsid w:val="00472327"/>
    <w:rsid w:val="00482553"/>
    <w:rsid w:val="004A0D3E"/>
    <w:rsid w:val="004A2F78"/>
    <w:rsid w:val="004A422C"/>
    <w:rsid w:val="004B094E"/>
    <w:rsid w:val="004D4E34"/>
    <w:rsid w:val="004F28DF"/>
    <w:rsid w:val="004F74D2"/>
    <w:rsid w:val="00514312"/>
    <w:rsid w:val="005166AC"/>
    <w:rsid w:val="00523539"/>
    <w:rsid w:val="00530D47"/>
    <w:rsid w:val="005374A8"/>
    <w:rsid w:val="005567BE"/>
    <w:rsid w:val="00570782"/>
    <w:rsid w:val="005839D8"/>
    <w:rsid w:val="0058432D"/>
    <w:rsid w:val="005A646B"/>
    <w:rsid w:val="005A6B89"/>
    <w:rsid w:val="005C426C"/>
    <w:rsid w:val="005D2ACF"/>
    <w:rsid w:val="005F3E39"/>
    <w:rsid w:val="005F4C9D"/>
    <w:rsid w:val="006029A6"/>
    <w:rsid w:val="00602BBF"/>
    <w:rsid w:val="006047C1"/>
    <w:rsid w:val="00622D69"/>
    <w:rsid w:val="00623D64"/>
    <w:rsid w:val="0063035D"/>
    <w:rsid w:val="00636E72"/>
    <w:rsid w:val="00643D1B"/>
    <w:rsid w:val="00644F81"/>
    <w:rsid w:val="00647594"/>
    <w:rsid w:val="00652C07"/>
    <w:rsid w:val="00656ABF"/>
    <w:rsid w:val="0066152B"/>
    <w:rsid w:val="0066344E"/>
    <w:rsid w:val="0066500D"/>
    <w:rsid w:val="006713EB"/>
    <w:rsid w:val="00673624"/>
    <w:rsid w:val="00684151"/>
    <w:rsid w:val="00690FCB"/>
    <w:rsid w:val="00695134"/>
    <w:rsid w:val="006A1ABA"/>
    <w:rsid w:val="006D17A7"/>
    <w:rsid w:val="006D17C8"/>
    <w:rsid w:val="006D7E57"/>
    <w:rsid w:val="006E59A3"/>
    <w:rsid w:val="006F61FB"/>
    <w:rsid w:val="0070370E"/>
    <w:rsid w:val="00704FC8"/>
    <w:rsid w:val="00731BBB"/>
    <w:rsid w:val="00735ED3"/>
    <w:rsid w:val="00741274"/>
    <w:rsid w:val="00741E04"/>
    <w:rsid w:val="007540BB"/>
    <w:rsid w:val="00785BD5"/>
    <w:rsid w:val="00795DBA"/>
    <w:rsid w:val="007A1BDC"/>
    <w:rsid w:val="007C59ED"/>
    <w:rsid w:val="007E5F33"/>
    <w:rsid w:val="007F2B7E"/>
    <w:rsid w:val="00802790"/>
    <w:rsid w:val="00806BB0"/>
    <w:rsid w:val="008105E0"/>
    <w:rsid w:val="008243AD"/>
    <w:rsid w:val="00825478"/>
    <w:rsid w:val="00834176"/>
    <w:rsid w:val="008458BC"/>
    <w:rsid w:val="008477F7"/>
    <w:rsid w:val="00852799"/>
    <w:rsid w:val="0085498C"/>
    <w:rsid w:val="00861F3C"/>
    <w:rsid w:val="00865DEC"/>
    <w:rsid w:val="00894127"/>
    <w:rsid w:val="00894F41"/>
    <w:rsid w:val="0089511C"/>
    <w:rsid w:val="008A3BE5"/>
    <w:rsid w:val="008B38E8"/>
    <w:rsid w:val="008C4AA0"/>
    <w:rsid w:val="008E4E4B"/>
    <w:rsid w:val="008F05C1"/>
    <w:rsid w:val="008F2C9D"/>
    <w:rsid w:val="009037E1"/>
    <w:rsid w:val="009158C6"/>
    <w:rsid w:val="0092527D"/>
    <w:rsid w:val="00927776"/>
    <w:rsid w:val="00964639"/>
    <w:rsid w:val="00975279"/>
    <w:rsid w:val="00980CAD"/>
    <w:rsid w:val="009A201A"/>
    <w:rsid w:val="009C3398"/>
    <w:rsid w:val="009D7D39"/>
    <w:rsid w:val="009F0D25"/>
    <w:rsid w:val="009F2CDE"/>
    <w:rsid w:val="009F3681"/>
    <w:rsid w:val="009F7BB7"/>
    <w:rsid w:val="00A121B3"/>
    <w:rsid w:val="00A12358"/>
    <w:rsid w:val="00A23104"/>
    <w:rsid w:val="00A31178"/>
    <w:rsid w:val="00A52A46"/>
    <w:rsid w:val="00A70923"/>
    <w:rsid w:val="00A80784"/>
    <w:rsid w:val="00A837B3"/>
    <w:rsid w:val="00AA1A85"/>
    <w:rsid w:val="00AB32A4"/>
    <w:rsid w:val="00AB34D2"/>
    <w:rsid w:val="00AC047B"/>
    <w:rsid w:val="00AD51B3"/>
    <w:rsid w:val="00AF0FC9"/>
    <w:rsid w:val="00AF5D02"/>
    <w:rsid w:val="00B01E12"/>
    <w:rsid w:val="00B11843"/>
    <w:rsid w:val="00B232BE"/>
    <w:rsid w:val="00B25278"/>
    <w:rsid w:val="00B42465"/>
    <w:rsid w:val="00B45E20"/>
    <w:rsid w:val="00B522B2"/>
    <w:rsid w:val="00B61133"/>
    <w:rsid w:val="00B7774F"/>
    <w:rsid w:val="00B92F6F"/>
    <w:rsid w:val="00BA6944"/>
    <w:rsid w:val="00BA7BC5"/>
    <w:rsid w:val="00BE16A4"/>
    <w:rsid w:val="00C122C3"/>
    <w:rsid w:val="00C22ED0"/>
    <w:rsid w:val="00C23166"/>
    <w:rsid w:val="00C24449"/>
    <w:rsid w:val="00C36594"/>
    <w:rsid w:val="00C85C3D"/>
    <w:rsid w:val="00CA1E92"/>
    <w:rsid w:val="00CC2F40"/>
    <w:rsid w:val="00CC4877"/>
    <w:rsid w:val="00CD05BF"/>
    <w:rsid w:val="00CE033A"/>
    <w:rsid w:val="00CF6F64"/>
    <w:rsid w:val="00D006B8"/>
    <w:rsid w:val="00D01E63"/>
    <w:rsid w:val="00D207AE"/>
    <w:rsid w:val="00D3199C"/>
    <w:rsid w:val="00D60516"/>
    <w:rsid w:val="00D73DCE"/>
    <w:rsid w:val="00D825F7"/>
    <w:rsid w:val="00D85AA2"/>
    <w:rsid w:val="00DA599A"/>
    <w:rsid w:val="00DB25CB"/>
    <w:rsid w:val="00DC68B9"/>
    <w:rsid w:val="00DC74DE"/>
    <w:rsid w:val="00DD438D"/>
    <w:rsid w:val="00DE0F6C"/>
    <w:rsid w:val="00DE6942"/>
    <w:rsid w:val="00E2010A"/>
    <w:rsid w:val="00E337D3"/>
    <w:rsid w:val="00E4603F"/>
    <w:rsid w:val="00E67372"/>
    <w:rsid w:val="00E9129A"/>
    <w:rsid w:val="00E95599"/>
    <w:rsid w:val="00EA25BC"/>
    <w:rsid w:val="00EB6BB0"/>
    <w:rsid w:val="00EE0BA5"/>
    <w:rsid w:val="00EE196D"/>
    <w:rsid w:val="00EF16D8"/>
    <w:rsid w:val="00EF6CC5"/>
    <w:rsid w:val="00F01DAF"/>
    <w:rsid w:val="00F125A5"/>
    <w:rsid w:val="00F13788"/>
    <w:rsid w:val="00F21D69"/>
    <w:rsid w:val="00F236E3"/>
    <w:rsid w:val="00F419BC"/>
    <w:rsid w:val="00F4391E"/>
    <w:rsid w:val="00F549C4"/>
    <w:rsid w:val="00F6445F"/>
    <w:rsid w:val="00F716B8"/>
    <w:rsid w:val="00F878F0"/>
    <w:rsid w:val="00F9213C"/>
    <w:rsid w:val="00F9523F"/>
    <w:rsid w:val="00FB176E"/>
    <w:rsid w:val="00FB276F"/>
    <w:rsid w:val="00FE5D8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227A11"/>
  <w15:chartTrackingRefBased/>
  <w15:docId w15:val="{CAC49AD8-BF0C-4E4B-A7C0-39F1AF0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5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8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F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788"/>
  </w:style>
  <w:style w:type="paragraph" w:styleId="a7">
    <w:name w:val="footer"/>
    <w:basedOn w:val="a"/>
    <w:link w:val="a8"/>
    <w:uiPriority w:val="99"/>
    <w:unhideWhenUsed/>
    <w:rsid w:val="00F137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788"/>
  </w:style>
  <w:style w:type="paragraph" w:styleId="a9">
    <w:name w:val="Balloon Text"/>
    <w:basedOn w:val="a"/>
    <w:link w:val="aa"/>
    <w:uiPriority w:val="99"/>
    <w:semiHidden/>
    <w:unhideWhenUsed/>
    <w:rsid w:val="0066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F28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D474-8F51-4EBB-908F-B37CDEE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巻 愛美</dc:creator>
  <cp:keywords/>
  <dc:description/>
  <cp:lastModifiedBy>中村 寛亮</cp:lastModifiedBy>
  <cp:revision>19</cp:revision>
  <cp:lastPrinted>2020-12-08T00:01:00Z</cp:lastPrinted>
  <dcterms:created xsi:type="dcterms:W3CDTF">2024-12-13T02:59:00Z</dcterms:created>
  <dcterms:modified xsi:type="dcterms:W3CDTF">2025-02-25T02:51:00Z</dcterms:modified>
</cp:coreProperties>
</file>